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B1" w:rsidRDefault="00FC2F4E" w:rsidP="005D0FCA">
      <w:pPr>
        <w:pStyle w:val="Ttulo1"/>
      </w:pPr>
      <w:r>
        <w:t xml:space="preserve">Ricardo Morales Sandoval </w:t>
      </w:r>
    </w:p>
    <w:p w:rsidR="005D0FCA" w:rsidRDefault="005D0FCA" w:rsidP="005D0FCA">
      <w:pPr>
        <w:pStyle w:val="Sinespaciado"/>
      </w:pPr>
    </w:p>
    <w:p w:rsidR="005D0FCA" w:rsidRDefault="005D0FCA" w:rsidP="005D0FCA">
      <w:pPr>
        <w:pStyle w:val="Sinespaciado"/>
      </w:pPr>
    </w:p>
    <w:p w:rsidR="00FC2F4E" w:rsidRDefault="00FC2F4E">
      <w:pPr>
        <w:rPr>
          <w:b/>
          <w:u w:val="single"/>
        </w:rPr>
      </w:pPr>
      <w:r w:rsidRPr="00FC2F4E">
        <w:rPr>
          <w:b/>
          <w:u w:val="single"/>
        </w:rPr>
        <w:t xml:space="preserve">Formación Académica </w:t>
      </w:r>
    </w:p>
    <w:p w:rsidR="00A04194" w:rsidRDefault="00FC2F4E">
      <w:r>
        <w:t xml:space="preserve">Licenciatura en Administración de Empresas – Universidad </w:t>
      </w:r>
      <w:r w:rsidR="008B59F6">
        <w:t>de Guadalajara (1982-1987</w:t>
      </w:r>
      <w:r>
        <w:t>)</w:t>
      </w:r>
      <w:r w:rsidR="00A04194">
        <w:t xml:space="preserve"> </w:t>
      </w:r>
    </w:p>
    <w:p w:rsidR="00FC2F4E" w:rsidRDefault="00FC2F4E">
      <w:pPr>
        <w:rPr>
          <w:b/>
          <w:u w:val="single"/>
        </w:rPr>
      </w:pPr>
      <w:r>
        <w:rPr>
          <w:b/>
          <w:u w:val="single"/>
        </w:rPr>
        <w:t>Cursos</w:t>
      </w:r>
      <w:r w:rsidR="00DF49F0">
        <w:rPr>
          <w:b/>
          <w:u w:val="single"/>
        </w:rPr>
        <w:t xml:space="preserve"> / Capacitación </w:t>
      </w:r>
    </w:p>
    <w:p w:rsidR="00DF4CC0" w:rsidRDefault="00DF4CC0" w:rsidP="00DF4CC0">
      <w:pPr>
        <w:pStyle w:val="Prrafodelista"/>
        <w:numPr>
          <w:ilvl w:val="0"/>
          <w:numId w:val="1"/>
        </w:numPr>
      </w:pPr>
      <w:r w:rsidRPr="005D0FCA">
        <w:t>Emprendimiento e Innovación</w:t>
      </w:r>
      <w:r>
        <w:t>-</w:t>
      </w:r>
      <w:r w:rsidRPr="005D0FCA">
        <w:t xml:space="preserve"> Educare (2016) </w:t>
      </w:r>
    </w:p>
    <w:p w:rsidR="00DF4CC0" w:rsidRPr="00FC2F4E" w:rsidRDefault="00DF4CC0" w:rsidP="00DF4CC0">
      <w:pPr>
        <w:pStyle w:val="Prrafodelista"/>
        <w:numPr>
          <w:ilvl w:val="0"/>
          <w:numId w:val="1"/>
        </w:numPr>
      </w:pPr>
      <w:r>
        <w:t xml:space="preserve">Servicio al Cliente – Casa </w:t>
      </w:r>
      <w:r w:rsidR="00314158">
        <w:t>de la Cultura</w:t>
      </w:r>
      <w:r>
        <w:t xml:space="preserve"> Zapotlanejo – Secretaria de Turismo del Estado de Jalisco (2015)</w:t>
      </w:r>
    </w:p>
    <w:p w:rsidR="00DF4CC0" w:rsidRDefault="00DF4CC0" w:rsidP="00DF4CC0">
      <w:pPr>
        <w:pStyle w:val="Prrafodelista"/>
        <w:numPr>
          <w:ilvl w:val="0"/>
          <w:numId w:val="1"/>
        </w:numPr>
      </w:pPr>
      <w:r>
        <w:t>Liderazgo-  Tecnológico de Monterrey Campus Guadalajara (2014)</w:t>
      </w:r>
    </w:p>
    <w:p w:rsidR="00DF4CC0" w:rsidRDefault="00DF4CC0" w:rsidP="00DF4CC0">
      <w:pPr>
        <w:pStyle w:val="Prrafodelista"/>
        <w:numPr>
          <w:ilvl w:val="0"/>
          <w:numId w:val="1"/>
        </w:numPr>
      </w:pPr>
      <w:r>
        <w:t>Administración de Negocios – ITESO (2010)</w:t>
      </w:r>
    </w:p>
    <w:p w:rsidR="00DF4CC0" w:rsidRDefault="00FC2F4E" w:rsidP="00DF4CC0">
      <w:pPr>
        <w:pStyle w:val="Prrafodelista"/>
        <w:numPr>
          <w:ilvl w:val="0"/>
          <w:numId w:val="1"/>
        </w:numPr>
      </w:pPr>
      <w:r>
        <w:t>Ventas</w:t>
      </w:r>
      <w:r w:rsidR="00A04194">
        <w:t xml:space="preserve"> - CANACO</w:t>
      </w:r>
      <w:r>
        <w:t xml:space="preserve"> </w:t>
      </w:r>
      <w:r w:rsidR="005D0FCA">
        <w:t>(2003</w:t>
      </w:r>
      <w:r>
        <w:t>)</w:t>
      </w:r>
    </w:p>
    <w:p w:rsidR="00DF49F0" w:rsidRPr="00DF4CC0" w:rsidRDefault="00DF49F0" w:rsidP="00DF4CC0">
      <w:pPr>
        <w:pStyle w:val="Prrafodelista"/>
        <w:numPr>
          <w:ilvl w:val="0"/>
          <w:numId w:val="1"/>
        </w:numPr>
      </w:pPr>
      <w:r>
        <w:t>Curso de Oratoria – Casa de la Cultura Zapotlanejo (2000)</w:t>
      </w:r>
    </w:p>
    <w:p w:rsidR="00FC2F4E" w:rsidRDefault="00FC2F4E">
      <w:pPr>
        <w:rPr>
          <w:b/>
          <w:u w:val="single"/>
        </w:rPr>
      </w:pPr>
      <w:r>
        <w:rPr>
          <w:b/>
          <w:u w:val="single"/>
        </w:rPr>
        <w:t>Experiencia Laboral</w:t>
      </w:r>
    </w:p>
    <w:p w:rsidR="00DF49F0" w:rsidRDefault="00DF49F0" w:rsidP="00DF49F0">
      <w:pPr>
        <w:pStyle w:val="Prrafodelista"/>
        <w:numPr>
          <w:ilvl w:val="0"/>
          <w:numId w:val="2"/>
        </w:numPr>
      </w:pPr>
      <w:r>
        <w:t>Propietario de Mercerías Morsa (1994 – 2000)</w:t>
      </w:r>
    </w:p>
    <w:p w:rsidR="00DF49F0" w:rsidRDefault="00DF49F0" w:rsidP="00DF49F0">
      <w:pPr>
        <w:pStyle w:val="Prrafodelista"/>
        <w:numPr>
          <w:ilvl w:val="0"/>
          <w:numId w:val="2"/>
        </w:numPr>
      </w:pPr>
      <w:r>
        <w:t>Presidente de la Cámara de la Industria del vestido Delegación Zapotlanejo (1988 – 1990) (1992 – 1994)</w:t>
      </w:r>
    </w:p>
    <w:p w:rsidR="00DF49F0" w:rsidRDefault="00DF49F0" w:rsidP="00DF49F0">
      <w:pPr>
        <w:pStyle w:val="Prrafodelista"/>
        <w:numPr>
          <w:ilvl w:val="0"/>
          <w:numId w:val="2"/>
        </w:numPr>
      </w:pPr>
      <w:r>
        <w:t>Fabricante de Ropa (1981 – 2014)</w:t>
      </w:r>
    </w:p>
    <w:p w:rsidR="00FC2F4E" w:rsidRDefault="00FC2F4E" w:rsidP="005D0FCA">
      <w:pPr>
        <w:pStyle w:val="Prrafodelista"/>
        <w:numPr>
          <w:ilvl w:val="0"/>
          <w:numId w:val="2"/>
        </w:numPr>
      </w:pPr>
      <w:r>
        <w:t>Consejero del Grupo Empresarial de los Cien (2012 – 2016)</w:t>
      </w:r>
    </w:p>
    <w:p w:rsidR="00DF49F0" w:rsidRDefault="00DF49F0" w:rsidP="00DF49F0">
      <w:pPr>
        <w:pStyle w:val="Prrafodelista"/>
        <w:numPr>
          <w:ilvl w:val="0"/>
          <w:numId w:val="2"/>
        </w:numPr>
      </w:pPr>
      <w:r>
        <w:t>Propietario del Restaurante Hamburgo (2014 – 2016)</w:t>
      </w:r>
    </w:p>
    <w:p w:rsidR="00255211" w:rsidRDefault="00255211" w:rsidP="005D0FCA">
      <w:pPr>
        <w:pStyle w:val="Prrafodelista"/>
        <w:numPr>
          <w:ilvl w:val="0"/>
          <w:numId w:val="2"/>
        </w:numPr>
      </w:pPr>
      <w:r>
        <w:t>Distribuidor</w:t>
      </w:r>
      <w:r w:rsidR="00DF4CC0">
        <w:t xml:space="preserve"> de Ropa (2014</w:t>
      </w:r>
      <w:r>
        <w:t xml:space="preserve"> – Presente )</w:t>
      </w:r>
    </w:p>
    <w:p w:rsidR="00DF49F0" w:rsidRDefault="00DF49F0">
      <w:pPr>
        <w:rPr>
          <w:b/>
          <w:u w:val="single"/>
        </w:rPr>
      </w:pPr>
    </w:p>
    <w:p w:rsidR="006F0781" w:rsidRDefault="006F0781">
      <w:pPr>
        <w:rPr>
          <w:b/>
          <w:u w:val="single"/>
        </w:rPr>
      </w:pPr>
      <w:r>
        <w:rPr>
          <w:b/>
          <w:u w:val="single"/>
        </w:rPr>
        <w:t xml:space="preserve">Trabajos Voluntarios </w:t>
      </w:r>
    </w:p>
    <w:p w:rsidR="006F0781" w:rsidRDefault="006F0781">
      <w:r>
        <w:t>Coordinador de Movimiento de Cursillos de Cristiandad (1996 – 2002)</w:t>
      </w:r>
    </w:p>
    <w:p w:rsidR="006F0781" w:rsidRDefault="006F0781">
      <w:pPr>
        <w:rPr>
          <w:b/>
          <w:u w:val="single"/>
        </w:rPr>
      </w:pPr>
      <w:r w:rsidRPr="006F0781">
        <w:rPr>
          <w:b/>
          <w:u w:val="single"/>
        </w:rPr>
        <w:t xml:space="preserve">Informática </w:t>
      </w:r>
    </w:p>
    <w:p w:rsidR="006F0781" w:rsidRDefault="006F0781">
      <w:pPr>
        <w:rPr>
          <w:lang w:val="en-US"/>
        </w:rPr>
      </w:pPr>
      <w:r w:rsidRPr="006F0781">
        <w:rPr>
          <w:lang w:val="en-US"/>
        </w:rPr>
        <w:t xml:space="preserve">Excel, Power Point, Word, Internet, My </w:t>
      </w:r>
      <w:r>
        <w:rPr>
          <w:lang w:val="en-US"/>
        </w:rPr>
        <w:t xml:space="preserve">Business. </w:t>
      </w:r>
    </w:p>
    <w:p w:rsidR="006F0781" w:rsidRPr="00EB5F30" w:rsidRDefault="006F0781">
      <w:pPr>
        <w:rPr>
          <w:b/>
          <w:u w:val="single"/>
        </w:rPr>
      </w:pPr>
      <w:r w:rsidRPr="00EB5F30">
        <w:rPr>
          <w:b/>
          <w:u w:val="single"/>
        </w:rPr>
        <w:t xml:space="preserve">Idiomas  </w:t>
      </w:r>
    </w:p>
    <w:p w:rsidR="006F0781" w:rsidRPr="00EB5F30" w:rsidRDefault="006F0781">
      <w:r w:rsidRPr="00EB5F30">
        <w:t>Ingles – Nivel Basico (Proulex, 2002 – 2003)</w:t>
      </w:r>
    </w:p>
    <w:p w:rsidR="00FC2F4E" w:rsidRDefault="00FC2F4E">
      <w:pPr>
        <w:rPr>
          <w:b/>
          <w:u w:val="single"/>
        </w:rPr>
      </w:pPr>
      <w:r>
        <w:rPr>
          <w:b/>
          <w:u w:val="single"/>
        </w:rPr>
        <w:t>Aptitudes</w:t>
      </w:r>
      <w:bookmarkStart w:id="0" w:name="_GoBack"/>
      <w:bookmarkEnd w:id="0"/>
    </w:p>
    <w:p w:rsidR="006F0781" w:rsidRDefault="006F0781" w:rsidP="006F0781">
      <w:pPr>
        <w:pStyle w:val="Prrafodelista"/>
        <w:numPr>
          <w:ilvl w:val="0"/>
          <w:numId w:val="3"/>
        </w:numPr>
      </w:pPr>
      <w:r>
        <w:t xml:space="preserve">Emprendimiento </w:t>
      </w:r>
    </w:p>
    <w:p w:rsidR="006F0781" w:rsidRDefault="006F0781" w:rsidP="006F0781">
      <w:pPr>
        <w:pStyle w:val="Prrafodelista"/>
        <w:numPr>
          <w:ilvl w:val="0"/>
          <w:numId w:val="3"/>
        </w:numPr>
      </w:pPr>
      <w:r>
        <w:t xml:space="preserve">Liderazgo </w:t>
      </w:r>
    </w:p>
    <w:p w:rsidR="006F0781" w:rsidRDefault="006F0781" w:rsidP="006F0781">
      <w:pPr>
        <w:pStyle w:val="Prrafodelista"/>
        <w:numPr>
          <w:ilvl w:val="0"/>
          <w:numId w:val="3"/>
        </w:numPr>
      </w:pPr>
      <w:r>
        <w:t xml:space="preserve">Manejo de Grupo </w:t>
      </w:r>
    </w:p>
    <w:p w:rsidR="006F0781" w:rsidRDefault="006F0781" w:rsidP="006F0781">
      <w:pPr>
        <w:pStyle w:val="Prrafodelista"/>
        <w:numPr>
          <w:ilvl w:val="0"/>
          <w:numId w:val="3"/>
        </w:numPr>
      </w:pPr>
      <w:r>
        <w:t xml:space="preserve">Facilidad de Palabra </w:t>
      </w:r>
    </w:p>
    <w:p w:rsidR="006F0781" w:rsidRPr="006F0781" w:rsidRDefault="006F0781" w:rsidP="006F0781">
      <w:pPr>
        <w:pStyle w:val="Prrafodelista"/>
        <w:numPr>
          <w:ilvl w:val="0"/>
          <w:numId w:val="3"/>
        </w:numPr>
      </w:pPr>
      <w:r>
        <w:t xml:space="preserve">Conciliador </w:t>
      </w:r>
    </w:p>
    <w:sectPr w:rsidR="006F0781" w:rsidRPr="006F0781" w:rsidSect="002062D6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637B"/>
    <w:multiLevelType w:val="hybridMultilevel"/>
    <w:tmpl w:val="54F6B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91ED3"/>
    <w:multiLevelType w:val="hybridMultilevel"/>
    <w:tmpl w:val="5FC44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83925"/>
    <w:multiLevelType w:val="hybridMultilevel"/>
    <w:tmpl w:val="1332D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4E"/>
    <w:rsid w:val="002062D6"/>
    <w:rsid w:val="00255211"/>
    <w:rsid w:val="00314158"/>
    <w:rsid w:val="003553B1"/>
    <w:rsid w:val="005D0FCA"/>
    <w:rsid w:val="005E5036"/>
    <w:rsid w:val="006F0781"/>
    <w:rsid w:val="008B59F6"/>
    <w:rsid w:val="00A04194"/>
    <w:rsid w:val="00C95AA1"/>
    <w:rsid w:val="00DF49F0"/>
    <w:rsid w:val="00DF4CC0"/>
    <w:rsid w:val="00E0599C"/>
    <w:rsid w:val="00EB5F30"/>
    <w:rsid w:val="00FC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1FBF42-B2A3-45A3-8D30-AF0E346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0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D0FCA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5D0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0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D0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D0FC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D0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427D-6A7E-40AF-A4DE-0EE2C533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Y</dc:creator>
  <cp:lastModifiedBy>Manuel</cp:lastModifiedBy>
  <cp:revision>14</cp:revision>
  <dcterms:created xsi:type="dcterms:W3CDTF">2016-12-15T23:30:00Z</dcterms:created>
  <dcterms:modified xsi:type="dcterms:W3CDTF">2016-12-16T18:07:00Z</dcterms:modified>
</cp:coreProperties>
</file>